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B7B5" w14:textId="24E6EEE8" w:rsidR="00C52D77" w:rsidRPr="00C52D77" w:rsidRDefault="00C52D77" w:rsidP="00C52D7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2D77">
        <w:rPr>
          <w:rFonts w:ascii="Times New Roman" w:hAnsi="Times New Roman" w:cs="Times New Roman"/>
          <w:b/>
          <w:bCs/>
          <w:sz w:val="36"/>
          <w:szCs w:val="36"/>
        </w:rPr>
        <w:t>ASSIGNMENT 02</w:t>
      </w:r>
    </w:p>
    <w:p w14:paraId="65AF9C51" w14:textId="7FD627BF" w:rsidR="00C52D77" w:rsidRPr="00C52D77" w:rsidRDefault="00C52D77" w:rsidP="00C52D77">
      <w:pPr>
        <w:rPr>
          <w:sz w:val="24"/>
          <w:szCs w:val="24"/>
        </w:rPr>
      </w:pPr>
      <w:r w:rsidRPr="00C52D77">
        <w:rPr>
          <w:sz w:val="24"/>
          <w:szCs w:val="24"/>
        </w:rPr>
        <w:t>1. Write a source code.</w:t>
      </w:r>
    </w:p>
    <w:p w14:paraId="1D0CCCB5" w14:textId="77777777" w:rsidR="00C52D77" w:rsidRPr="00C52D77" w:rsidRDefault="00C52D77" w:rsidP="00C52D77">
      <w:pPr>
        <w:rPr>
          <w:sz w:val="24"/>
          <w:szCs w:val="24"/>
        </w:rPr>
      </w:pPr>
      <w:r w:rsidRPr="00C52D77">
        <w:rPr>
          <w:sz w:val="24"/>
          <w:szCs w:val="24"/>
        </w:rPr>
        <w:t>2. In the input, enter 2019.</w:t>
      </w:r>
    </w:p>
    <w:p w14:paraId="0F160A35" w14:textId="2D5A705D" w:rsidR="00C52D77" w:rsidRPr="00C52D77" w:rsidRDefault="00C52D77" w:rsidP="00C52D77">
      <w:pPr>
        <w:rPr>
          <w:sz w:val="24"/>
          <w:szCs w:val="24"/>
        </w:rPr>
      </w:pPr>
      <w:r w:rsidRPr="00C52D7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8C37B5" wp14:editId="5541D8F2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486400" cy="3086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D77">
        <w:rPr>
          <w:sz w:val="24"/>
          <w:szCs w:val="24"/>
        </w:rPr>
        <w:t>3. Ideone it</w:t>
      </w:r>
      <w:r>
        <w:rPr>
          <w:sz w:val="24"/>
          <w:szCs w:val="24"/>
        </w:rPr>
        <w:t>!</w:t>
      </w:r>
    </w:p>
    <w:p w14:paraId="5B924D8C" w14:textId="77777777" w:rsidR="00C52D77" w:rsidRPr="00C52D77" w:rsidRDefault="00C52D77" w:rsidP="00C52D77">
      <w:pPr>
        <w:spacing w:before="240"/>
        <w:rPr>
          <w:sz w:val="24"/>
          <w:szCs w:val="24"/>
        </w:rPr>
      </w:pPr>
      <w:r w:rsidRPr="00C52D7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2C8C9C" wp14:editId="7A1B2E8F">
            <wp:simplePos x="0" y="0"/>
            <wp:positionH relativeFrom="margin">
              <wp:posOffset>0</wp:posOffset>
            </wp:positionH>
            <wp:positionV relativeFrom="paragraph">
              <wp:posOffset>3334385</wp:posOffset>
            </wp:positionV>
            <wp:extent cx="5486400" cy="30861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D77">
        <w:rPr>
          <w:sz w:val="24"/>
          <w:szCs w:val="24"/>
        </w:rPr>
        <w:t>Output: Hello World! 2019</w:t>
      </w:r>
    </w:p>
    <w:p w14:paraId="6AE1E2D4" w14:textId="01955956" w:rsidR="004A33C3" w:rsidRPr="00C52D77" w:rsidRDefault="00C52D77" w:rsidP="00C52D77">
      <w:pPr>
        <w:spacing w:before="240"/>
        <w:rPr>
          <w:sz w:val="24"/>
          <w:szCs w:val="24"/>
        </w:rPr>
      </w:pPr>
      <w:r w:rsidRPr="00C52D77">
        <w:rPr>
          <w:sz w:val="24"/>
          <w:szCs w:val="24"/>
        </w:rPr>
        <w:t xml:space="preserve">Similar websites:  </w:t>
      </w:r>
      <w:hyperlink r:id="rId10" w:history="1">
        <w:r w:rsidRPr="00C52D77">
          <w:rPr>
            <w:rStyle w:val="Hyperlink"/>
            <w:sz w:val="24"/>
            <w:szCs w:val="24"/>
          </w:rPr>
          <w:t>https://www.onlinegdb.com/online_c++_compiler</w:t>
        </w:r>
      </w:hyperlink>
      <w:r w:rsidRPr="00C52D77">
        <w:rPr>
          <w:sz w:val="24"/>
          <w:szCs w:val="24"/>
        </w:rPr>
        <w:t xml:space="preserve">, </w:t>
      </w:r>
      <w:hyperlink r:id="rId11" w:history="1">
        <w:r w:rsidRPr="00C52D77">
          <w:rPr>
            <w:rStyle w:val="Hyperlink"/>
            <w:sz w:val="24"/>
            <w:szCs w:val="24"/>
          </w:rPr>
          <w:t>http://cpp.sh/</w:t>
        </w:r>
      </w:hyperlink>
    </w:p>
    <w:sectPr w:rsidR="004A33C3" w:rsidRPr="00C52D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8878" w14:textId="77777777" w:rsidR="00BE44C2" w:rsidRDefault="00BE44C2" w:rsidP="003B6026">
      <w:pPr>
        <w:spacing w:after="0" w:line="240" w:lineRule="auto"/>
      </w:pPr>
      <w:r>
        <w:separator/>
      </w:r>
    </w:p>
  </w:endnote>
  <w:endnote w:type="continuationSeparator" w:id="0">
    <w:p w14:paraId="6FCE3022" w14:textId="77777777" w:rsidR="00BE44C2" w:rsidRDefault="00BE44C2" w:rsidP="003B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FDF4" w14:textId="77777777" w:rsidR="001222A6" w:rsidRDefault="00122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AFCB" w14:textId="465D3E9C" w:rsidR="003B6026" w:rsidRDefault="00CE5C0F">
    <w:pPr>
      <w:pStyle w:val="Footer"/>
    </w:pPr>
    <w:r>
      <w:t>W02 – Input Output Statement</w:t>
    </w:r>
    <w:r>
      <w:tab/>
    </w:r>
    <w:r>
      <w:tab/>
      <w:t>Assignment0</w:t>
    </w:r>
    <w:r w:rsidR="00C52D77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0878" w14:textId="77777777" w:rsidR="001222A6" w:rsidRDefault="0012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BABF1" w14:textId="77777777" w:rsidR="00BE44C2" w:rsidRDefault="00BE44C2" w:rsidP="003B6026">
      <w:pPr>
        <w:spacing w:after="0" w:line="240" w:lineRule="auto"/>
      </w:pPr>
      <w:r>
        <w:separator/>
      </w:r>
    </w:p>
  </w:footnote>
  <w:footnote w:type="continuationSeparator" w:id="0">
    <w:p w14:paraId="02324413" w14:textId="77777777" w:rsidR="00BE44C2" w:rsidRDefault="00BE44C2" w:rsidP="003B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D9561" w14:textId="77777777" w:rsidR="001222A6" w:rsidRDefault="00122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7C360" w14:textId="7E6A3063" w:rsidR="003B6026" w:rsidRPr="00CE5C0F" w:rsidRDefault="003B6026">
    <w:pPr>
      <w:pStyle w:val="Header"/>
      <w:rPr>
        <w:rFonts w:ascii="Calibri" w:hAnsi="Calibri" w:cs="Calibri"/>
      </w:rPr>
    </w:pPr>
    <w:r w:rsidRPr="00CE5C0F">
      <w:rPr>
        <w:rFonts w:ascii="Calibri" w:hAnsi="Calibri" w:cs="Calibri"/>
      </w:rPr>
      <w:t>CS161 - Computer Science</w:t>
    </w:r>
    <w:r w:rsidRPr="00CE5C0F">
      <w:rPr>
        <w:rFonts w:ascii="Calibri" w:hAnsi="Calibri" w:cs="Calibri"/>
      </w:rPr>
      <w:tab/>
    </w:r>
    <w:r w:rsidRPr="00CE5C0F">
      <w:rPr>
        <w:rFonts w:ascii="Calibri" w:hAnsi="Calibri" w:cs="Calibri"/>
      </w:rPr>
      <w:tab/>
      <w:t>Huỳnh Tuấn Lực</w:t>
    </w:r>
    <w:r w:rsidR="00CE5C0F" w:rsidRPr="00CE5C0F">
      <w:rPr>
        <w:rFonts w:ascii="Calibri" w:hAnsi="Calibri" w:cs="Calibri"/>
      </w:rPr>
      <w:t xml:space="preserve"> &lt;19125106&gt;</w:t>
    </w:r>
  </w:p>
  <w:p w14:paraId="4F62B433" w14:textId="2311A9E1" w:rsidR="003B6026" w:rsidRPr="00CE5C0F" w:rsidRDefault="003B6026" w:rsidP="001222A6">
    <w:pPr>
      <w:pStyle w:val="Header"/>
      <w:tabs>
        <w:tab w:val="clear" w:pos="4320"/>
      </w:tabs>
      <w:rPr>
        <w:rFonts w:ascii="Calibri" w:hAnsi="Calibri" w:cs="Calibri"/>
      </w:rPr>
    </w:pPr>
    <w:r w:rsidRPr="00CE5C0F">
      <w:rPr>
        <w:rFonts w:ascii="Calibri" w:hAnsi="Calibri" w:cs="Calibri"/>
      </w:rPr>
      <w:t>APCS’19 - Class: 19CTT1</w:t>
    </w:r>
    <w:r w:rsidRPr="00CE5C0F">
      <w:rPr>
        <w:rFonts w:ascii="Calibri" w:hAnsi="Calibri" w:cs="Calibri"/>
      </w:rPr>
      <w:tab/>
    </w:r>
    <w:bookmarkStart w:id="0" w:name="_GoBack"/>
    <w:bookmarkEnd w:id="0"/>
    <w:r w:rsidR="001222A6" w:rsidRPr="00CE5C0F">
      <w:rPr>
        <w:rFonts w:ascii="Calibri" w:hAnsi="Calibri" w:cs="Calibri"/>
      </w:rPr>
      <w:t>Dr. Đinh Bá Tiến – ThS. Trương Phước Lộc</w:t>
    </w:r>
    <w:r w:rsidR="001222A6">
      <w:rPr>
        <w:rFonts w:ascii="Calibri" w:hAnsi="Calibri" w:cs="Calibri"/>
      </w:rPr>
      <w:t xml:space="preserve"> – ThS.Đỗ Nguyên Kh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5AF0" w14:textId="77777777" w:rsidR="001222A6" w:rsidRDefault="0012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7A"/>
    <w:multiLevelType w:val="hybridMultilevel"/>
    <w:tmpl w:val="8122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0CAE"/>
    <w:multiLevelType w:val="hybridMultilevel"/>
    <w:tmpl w:val="79C4E5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25C5"/>
    <w:multiLevelType w:val="hybridMultilevel"/>
    <w:tmpl w:val="642076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DE"/>
    <w:rsid w:val="001222A6"/>
    <w:rsid w:val="001D78EB"/>
    <w:rsid w:val="00230515"/>
    <w:rsid w:val="00302361"/>
    <w:rsid w:val="003B6026"/>
    <w:rsid w:val="00480562"/>
    <w:rsid w:val="004A33C3"/>
    <w:rsid w:val="00982CD2"/>
    <w:rsid w:val="00BE44C2"/>
    <w:rsid w:val="00C52D77"/>
    <w:rsid w:val="00C817C1"/>
    <w:rsid w:val="00C82220"/>
    <w:rsid w:val="00CE5C0F"/>
    <w:rsid w:val="00EA53F7"/>
    <w:rsid w:val="00F7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A8CC"/>
  <w15:chartTrackingRefBased/>
  <w15:docId w15:val="{25EEA8A0-848A-4CE3-A477-2644A177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2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0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26"/>
  </w:style>
  <w:style w:type="paragraph" w:styleId="Footer">
    <w:name w:val="footer"/>
    <w:basedOn w:val="Normal"/>
    <w:link w:val="FooterChar"/>
    <w:uiPriority w:val="99"/>
    <w:unhideWhenUsed/>
    <w:rsid w:val="003B60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26"/>
  </w:style>
  <w:style w:type="character" w:styleId="Hyperlink">
    <w:name w:val="Hyperlink"/>
    <w:basedOn w:val="DefaultParagraphFont"/>
    <w:uiPriority w:val="99"/>
    <w:unhideWhenUsed/>
    <w:rsid w:val="00C52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p.s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nlinegdb.com/online_c++_compil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BB0D-5B7F-42B8-9A90-A3060D05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ndragon</dc:creator>
  <cp:keywords/>
  <dc:description/>
  <cp:lastModifiedBy>Arthur Pendragon</cp:lastModifiedBy>
  <cp:revision>5</cp:revision>
  <cp:lastPrinted>2019-10-26T15:08:00Z</cp:lastPrinted>
  <dcterms:created xsi:type="dcterms:W3CDTF">2019-10-26T15:02:00Z</dcterms:created>
  <dcterms:modified xsi:type="dcterms:W3CDTF">2019-10-26T15:12:00Z</dcterms:modified>
</cp:coreProperties>
</file>